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94A" w:rsidRPr="00C35E47" w:rsidRDefault="00DF694A" w:rsidP="00DF694A">
      <w:pPr>
        <w:jc w:val="left"/>
        <w:rPr>
          <w:rFonts w:ascii="ＭＳ Ｐゴシック" w:eastAsia="ＭＳ Ｐゴシック" w:hAnsi="ＭＳ Ｐゴシック"/>
          <w:color w:val="000000" w:themeColor="text1"/>
          <w:bdr w:val="single" w:sz="4" w:space="0" w:color="auto"/>
        </w:rPr>
      </w:pPr>
      <w:r w:rsidRPr="00C35E47">
        <w:rPr>
          <w:rFonts w:ascii="ＭＳ Ｐゴシック" w:eastAsia="ＭＳ Ｐゴシック" w:hAnsi="ＭＳ Ｐゴシック" w:hint="eastAsia"/>
          <w:color w:val="000000" w:themeColor="text1"/>
          <w:bdr w:val="single" w:sz="4" w:space="0" w:color="auto"/>
        </w:rPr>
        <w:t>記入上の注意</w:t>
      </w:r>
    </w:p>
    <w:p w:rsidR="00DF694A" w:rsidRPr="00C35E47" w:rsidRDefault="00DF694A" w:rsidP="00DF694A">
      <w:pPr>
        <w:snapToGrid w:val="0"/>
        <w:ind w:left="180" w:hangingChars="100" w:hanging="180"/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C35E4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＊アルバイト先から</w:t>
      </w:r>
      <w:r w:rsidRPr="00C35E4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  <w:u w:val="single"/>
        </w:rPr>
        <w:t>源泉徴収票、給料明細書等を受領していない方、退職の証明がない方</w:t>
      </w:r>
      <w:r w:rsidRPr="00C35E4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は、この用紙にてアルバイト収入（年額）を報告してください。</w:t>
      </w:r>
    </w:p>
    <w:p w:rsidR="00DF694A" w:rsidRPr="00C35E47" w:rsidRDefault="00DF694A" w:rsidP="00DF694A">
      <w:pPr>
        <w:snapToGrid w:val="0"/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C35E4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＊前年から変動がない方は　『１．前年用』　の欄に、変動がある方は　『２．本年見込用』　の欄に記入のこと。</w:t>
      </w:r>
    </w:p>
    <w:p w:rsidR="00DF694A" w:rsidRPr="00C35E47" w:rsidRDefault="00DF694A" w:rsidP="00DF694A">
      <w:pPr>
        <w:snapToGrid w:val="0"/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C35E4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＊複数個所でアルバイトをしている方は、一事業所につき1枚の用紙を提出してください。</w:t>
      </w:r>
    </w:p>
    <w:p w:rsidR="00DF694A" w:rsidRPr="00C35E47" w:rsidRDefault="00DF694A" w:rsidP="00DF694A">
      <w:pPr>
        <w:snapToGrid w:val="0"/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C35E47">
        <w:rPr>
          <w:rFonts w:ascii="HGPｺﾞｼｯｸE" w:eastAsia="HGPｺﾞｼｯｸE" w:hAnsi="HGPｺﾞｼｯｸE" w:hint="eastAsia"/>
          <w:noProof/>
          <w:color w:val="000000" w:themeColor="text1"/>
          <w:kern w:val="0"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219075</wp:posOffset>
                </wp:positionV>
                <wp:extent cx="64960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2D4D64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9pt,17.25pt" to="482.6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 w:rsidRPr="00C35E4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＊不明な点があれば、学生オフィス奨学金係にお問い合わせください。</w:t>
      </w:r>
    </w:p>
    <w:p w:rsidR="00F757CC" w:rsidRPr="00C35E47" w:rsidRDefault="00F757CC" w:rsidP="00DF694A">
      <w:pPr>
        <w:rPr>
          <w:rFonts w:ascii="HGPｺﾞｼｯｸE" w:eastAsia="HGPｺﾞｼｯｸE" w:hAnsi="HGPｺﾞｼｯｸE"/>
          <w:color w:val="000000" w:themeColor="text1"/>
          <w:kern w:val="0"/>
          <w:sz w:val="32"/>
          <w:szCs w:val="32"/>
          <w:u w:val="thick"/>
        </w:rPr>
      </w:pPr>
    </w:p>
    <w:p w:rsidR="005B12D3" w:rsidRPr="00C35E47" w:rsidRDefault="0089485F" w:rsidP="0023300D">
      <w:pPr>
        <w:jc w:val="center"/>
        <w:rPr>
          <w:rFonts w:ascii="HGPｺﾞｼｯｸE" w:eastAsia="HGPｺﾞｼｯｸE" w:hAnsi="HGPｺﾞｼｯｸE"/>
          <w:color w:val="000000" w:themeColor="text1"/>
          <w:sz w:val="32"/>
          <w:szCs w:val="32"/>
          <w:u w:val="thick"/>
        </w:rPr>
      </w:pPr>
      <w:r w:rsidRPr="00C35E47">
        <w:rPr>
          <w:rFonts w:ascii="HGPｺﾞｼｯｸE" w:eastAsia="HGPｺﾞｼｯｸE" w:hAnsi="HGPｺﾞｼｯｸE" w:hint="eastAsia"/>
          <w:color w:val="000000" w:themeColor="text1"/>
          <w:spacing w:val="66"/>
          <w:kern w:val="0"/>
          <w:sz w:val="32"/>
          <w:szCs w:val="32"/>
          <w:u w:val="thick"/>
          <w:fitText w:val="3840" w:id="1765007104"/>
        </w:rPr>
        <w:t>アルバイト収入報告</w:t>
      </w:r>
      <w:r w:rsidRPr="00C35E47">
        <w:rPr>
          <w:rFonts w:ascii="HGPｺﾞｼｯｸE" w:eastAsia="HGPｺﾞｼｯｸE" w:hAnsi="HGPｺﾞｼｯｸE" w:hint="eastAsia"/>
          <w:color w:val="000000" w:themeColor="text1"/>
          <w:spacing w:val="-2"/>
          <w:kern w:val="0"/>
          <w:sz w:val="32"/>
          <w:szCs w:val="32"/>
          <w:u w:val="thick"/>
          <w:fitText w:val="3840" w:id="1765007104"/>
        </w:rPr>
        <w:t>書</w:t>
      </w:r>
    </w:p>
    <w:p w:rsidR="005B12D3" w:rsidRPr="00C35E47" w:rsidRDefault="005B12D3" w:rsidP="00660BD9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C35E47">
        <w:rPr>
          <w:rFonts w:ascii="ＭＳ Ｐゴシック" w:eastAsia="ＭＳ Ｐゴシック" w:hAnsi="ＭＳ Ｐゴシック" w:hint="eastAsia"/>
          <w:color w:val="000000" w:themeColor="text1"/>
        </w:rPr>
        <w:t>記入日　　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851"/>
        <w:gridCol w:w="1701"/>
        <w:gridCol w:w="567"/>
        <w:gridCol w:w="843"/>
      </w:tblGrid>
      <w:tr w:rsidR="00C35E47" w:rsidRPr="00C35E47" w:rsidTr="006322C1">
        <w:trPr>
          <w:trHeight w:val="479"/>
        </w:trPr>
        <w:tc>
          <w:tcPr>
            <w:tcW w:w="1129" w:type="dxa"/>
            <w:vAlign w:val="center"/>
          </w:tcPr>
          <w:p w:rsidR="006322C1" w:rsidRPr="00C35E47" w:rsidRDefault="006322C1" w:rsidP="005B12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10"/>
                <w:sz w:val="18"/>
                <w:szCs w:val="18"/>
              </w:rPr>
            </w:pPr>
            <w:r w:rsidRPr="00C35E47">
              <w:rPr>
                <w:rFonts w:ascii="ＭＳ Ｐゴシック" w:eastAsia="ＭＳ Ｐゴシック" w:hAnsi="ＭＳ Ｐゴシック" w:hint="eastAsia"/>
                <w:color w:val="000000" w:themeColor="text1"/>
                <w:spacing w:val="-10"/>
                <w:sz w:val="18"/>
                <w:szCs w:val="18"/>
              </w:rPr>
              <w:t>学生証番号</w:t>
            </w:r>
          </w:p>
        </w:tc>
        <w:tc>
          <w:tcPr>
            <w:tcW w:w="3969" w:type="dxa"/>
            <w:vAlign w:val="center"/>
          </w:tcPr>
          <w:p w:rsidR="006322C1" w:rsidRPr="00C35E47" w:rsidRDefault="006322C1" w:rsidP="005B12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10"/>
                <w:sz w:val="18"/>
                <w:szCs w:val="18"/>
              </w:rPr>
            </w:pPr>
            <w:r w:rsidRPr="00C35E47">
              <w:rPr>
                <w:rFonts w:ascii="ＭＳ Ｐゴシック" w:eastAsia="ＭＳ Ｐゴシック" w:hAnsi="ＭＳ Ｐゴシック" w:hint="eastAsia"/>
                <w:color w:val="000000" w:themeColor="text1"/>
                <w:spacing w:val="-10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851" w:type="dxa"/>
            <w:vAlign w:val="center"/>
          </w:tcPr>
          <w:p w:rsidR="006322C1" w:rsidRPr="00C35E47" w:rsidRDefault="006322C1" w:rsidP="005B12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10"/>
                <w:sz w:val="18"/>
                <w:szCs w:val="18"/>
              </w:rPr>
            </w:pPr>
            <w:r w:rsidRPr="00C35E47">
              <w:rPr>
                <w:rFonts w:ascii="ＭＳ Ｐゴシック" w:eastAsia="ＭＳ Ｐゴシック" w:hAnsi="ＭＳ Ｐゴシック" w:hint="eastAsia"/>
                <w:color w:val="000000" w:themeColor="text1"/>
                <w:spacing w:val="-10"/>
                <w:sz w:val="18"/>
                <w:szCs w:val="18"/>
              </w:rPr>
              <w:t>氏名</w:t>
            </w:r>
          </w:p>
        </w:tc>
        <w:tc>
          <w:tcPr>
            <w:tcW w:w="3111" w:type="dxa"/>
            <w:gridSpan w:val="3"/>
            <w:vAlign w:val="center"/>
          </w:tcPr>
          <w:p w:rsidR="006322C1" w:rsidRPr="00C35E47" w:rsidRDefault="006322C1" w:rsidP="005B12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10"/>
                <w:sz w:val="18"/>
                <w:szCs w:val="18"/>
              </w:rPr>
            </w:pPr>
          </w:p>
        </w:tc>
      </w:tr>
      <w:tr w:rsidR="00C35E47" w:rsidRPr="00C35E47" w:rsidTr="006322C1">
        <w:trPr>
          <w:trHeight w:val="527"/>
        </w:trPr>
        <w:tc>
          <w:tcPr>
            <w:tcW w:w="1129" w:type="dxa"/>
            <w:vAlign w:val="center"/>
          </w:tcPr>
          <w:p w:rsidR="006322C1" w:rsidRPr="00C35E47" w:rsidRDefault="006322C1" w:rsidP="005B12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10"/>
                <w:sz w:val="18"/>
                <w:szCs w:val="18"/>
              </w:rPr>
            </w:pPr>
            <w:r w:rsidRPr="00C35E47">
              <w:rPr>
                <w:rFonts w:ascii="ＭＳ Ｐゴシック" w:eastAsia="ＭＳ Ｐゴシック" w:hAnsi="ＭＳ Ｐゴシック" w:hint="eastAsia"/>
                <w:color w:val="000000" w:themeColor="text1"/>
                <w:spacing w:val="-10"/>
                <w:sz w:val="18"/>
                <w:szCs w:val="18"/>
              </w:rPr>
              <w:t>研究科</w:t>
            </w:r>
          </w:p>
        </w:tc>
        <w:tc>
          <w:tcPr>
            <w:tcW w:w="3969" w:type="dxa"/>
            <w:vAlign w:val="center"/>
          </w:tcPr>
          <w:p w:rsidR="006322C1" w:rsidRPr="00C35E47" w:rsidRDefault="006322C1" w:rsidP="005B12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10"/>
                <w:sz w:val="18"/>
                <w:szCs w:val="18"/>
              </w:rPr>
            </w:pPr>
            <w:r w:rsidRPr="00C35E47">
              <w:rPr>
                <w:rFonts w:ascii="ＭＳ Ｐゴシック" w:eastAsia="ＭＳ Ｐゴシック" w:hAnsi="ＭＳ Ｐゴシック" w:hint="eastAsia"/>
                <w:color w:val="000000" w:themeColor="text1"/>
                <w:spacing w:val="-10"/>
                <w:sz w:val="18"/>
                <w:szCs w:val="18"/>
              </w:rPr>
              <w:t xml:space="preserve">　　　　　　　　　　　　　　　　　　　　　　　　　　　　　研究科</w:t>
            </w:r>
          </w:p>
        </w:tc>
        <w:tc>
          <w:tcPr>
            <w:tcW w:w="851" w:type="dxa"/>
            <w:vAlign w:val="center"/>
          </w:tcPr>
          <w:p w:rsidR="006322C1" w:rsidRPr="00C35E47" w:rsidRDefault="006322C1" w:rsidP="005B12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10"/>
                <w:sz w:val="18"/>
                <w:szCs w:val="18"/>
              </w:rPr>
            </w:pPr>
            <w:r w:rsidRPr="00C35E47">
              <w:rPr>
                <w:rFonts w:ascii="ＭＳ Ｐゴシック" w:eastAsia="ＭＳ Ｐゴシック" w:hAnsi="ＭＳ Ｐゴシック" w:hint="eastAsia"/>
                <w:color w:val="000000" w:themeColor="text1"/>
                <w:spacing w:val="-10"/>
                <w:sz w:val="18"/>
                <w:szCs w:val="18"/>
              </w:rPr>
              <w:t>課程</w:t>
            </w:r>
          </w:p>
        </w:tc>
        <w:tc>
          <w:tcPr>
            <w:tcW w:w="1701" w:type="dxa"/>
            <w:vAlign w:val="center"/>
          </w:tcPr>
          <w:p w:rsidR="006322C1" w:rsidRPr="00C35E47" w:rsidRDefault="006322C1" w:rsidP="006322C1">
            <w:pPr>
              <w:rPr>
                <w:rFonts w:ascii="ＭＳ Ｐゴシック" w:eastAsia="ＭＳ Ｐゴシック" w:hAnsi="ＭＳ Ｐ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22C1" w:rsidRPr="00C35E47" w:rsidRDefault="006322C1" w:rsidP="005B12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10"/>
                <w:sz w:val="18"/>
                <w:szCs w:val="18"/>
              </w:rPr>
            </w:pPr>
            <w:r w:rsidRPr="00C35E47">
              <w:rPr>
                <w:rFonts w:ascii="ＭＳ Ｐゴシック" w:eastAsia="ＭＳ Ｐゴシック" w:hAnsi="ＭＳ Ｐゴシック" w:hint="eastAsia"/>
                <w:color w:val="000000" w:themeColor="text1"/>
                <w:spacing w:val="-10"/>
                <w:sz w:val="18"/>
                <w:szCs w:val="18"/>
              </w:rPr>
              <w:t>回生</w:t>
            </w:r>
          </w:p>
        </w:tc>
        <w:tc>
          <w:tcPr>
            <w:tcW w:w="843" w:type="dxa"/>
            <w:vAlign w:val="center"/>
          </w:tcPr>
          <w:p w:rsidR="006322C1" w:rsidRPr="00C35E47" w:rsidRDefault="006322C1" w:rsidP="005B12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10"/>
                <w:sz w:val="18"/>
                <w:szCs w:val="18"/>
              </w:rPr>
            </w:pPr>
          </w:p>
        </w:tc>
      </w:tr>
    </w:tbl>
    <w:p w:rsidR="006322C1" w:rsidRPr="0037671C" w:rsidRDefault="006322C1" w:rsidP="00434D7B">
      <w:pPr>
        <w:rPr>
          <w:rFonts w:ascii="ＭＳ Ｐゴシック" w:eastAsia="ＭＳ Ｐゴシック" w:hAnsi="ＭＳ Ｐゴシック"/>
          <w:color w:val="FF0000"/>
        </w:rPr>
      </w:pPr>
    </w:p>
    <w:p w:rsidR="0023300D" w:rsidRPr="00660BD9" w:rsidRDefault="00434D7B">
      <w:pPr>
        <w:rPr>
          <w:rFonts w:ascii="HGPｺﾞｼｯｸE" w:eastAsia="HGPｺﾞｼｯｸE" w:hAnsi="HGPｺﾞｼｯｸE"/>
          <w:sz w:val="22"/>
        </w:rPr>
      </w:pPr>
      <w:r w:rsidRPr="00660BD9">
        <w:rPr>
          <w:rFonts w:ascii="HGPｺﾞｼｯｸE" w:eastAsia="HGPｺﾞｼｯｸE" w:hAnsi="HGPｺﾞｼｯｸE" w:hint="eastAsia"/>
          <w:sz w:val="22"/>
        </w:rPr>
        <w:t>１．前年</w:t>
      </w:r>
      <w:r w:rsidRPr="004D45C5">
        <w:rPr>
          <w:rFonts w:ascii="HGPｺﾞｼｯｸE" w:eastAsia="HGPｺﾞｼｯｸE" w:hAnsi="HGPｺﾞｼｯｸE" w:hint="eastAsia"/>
          <w:sz w:val="22"/>
        </w:rPr>
        <w:t>（</w:t>
      </w:r>
      <w:r w:rsidR="002C5729" w:rsidRPr="00832C8E">
        <w:rPr>
          <w:rFonts w:ascii="HGPｺﾞｼｯｸE" w:eastAsia="HGPｺﾞｼｯｸE" w:hAnsi="HGPｺﾞｼｯｸE" w:hint="eastAsia"/>
          <w:sz w:val="22"/>
        </w:rPr>
        <w:t>20</w:t>
      </w:r>
      <w:r w:rsidR="001D2EFB">
        <w:rPr>
          <w:rFonts w:ascii="HGPｺﾞｼｯｸE" w:eastAsia="HGPｺﾞｼｯｸE" w:hAnsi="HGPｺﾞｼｯｸE" w:hint="eastAsia"/>
          <w:sz w:val="22"/>
        </w:rPr>
        <w:t>2</w:t>
      </w:r>
      <w:r w:rsidR="00484866">
        <w:rPr>
          <w:rFonts w:ascii="HGPｺﾞｼｯｸE" w:eastAsia="HGPｺﾞｼｯｸE" w:hAnsi="HGPｺﾞｼｯｸE" w:hint="eastAsia"/>
          <w:sz w:val="22"/>
        </w:rPr>
        <w:t>1</w:t>
      </w:r>
      <w:r w:rsidRPr="00832C8E">
        <w:rPr>
          <w:rFonts w:ascii="HGPｺﾞｼｯｸE" w:eastAsia="HGPｺﾞｼｯｸE" w:hAnsi="HGPｺﾞｼｯｸE" w:hint="eastAsia"/>
          <w:sz w:val="22"/>
        </w:rPr>
        <w:t>年</w:t>
      </w:r>
      <w:r w:rsidRPr="004D45C5">
        <w:rPr>
          <w:rFonts w:ascii="HGPｺﾞｼｯｸE" w:eastAsia="HGPｺﾞｼｯｸE" w:hAnsi="HGPｺﾞｼｯｸE" w:hint="eastAsia"/>
          <w:sz w:val="22"/>
        </w:rPr>
        <w:t>1</w:t>
      </w:r>
      <w:r w:rsidRPr="00660BD9">
        <w:rPr>
          <w:rFonts w:ascii="HGPｺﾞｼｯｸE" w:eastAsia="HGPｺﾞｼｯｸE" w:hAnsi="HGPｺﾞｼｯｸE" w:hint="eastAsia"/>
          <w:sz w:val="22"/>
        </w:rPr>
        <w:t>月～12月）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2"/>
        <w:gridCol w:w="2983"/>
        <w:gridCol w:w="4245"/>
      </w:tblGrid>
      <w:tr w:rsidR="00434D7B" w:rsidTr="00FF4154">
        <w:trPr>
          <w:trHeight w:val="469"/>
        </w:trPr>
        <w:tc>
          <w:tcPr>
            <w:tcW w:w="1832" w:type="dxa"/>
            <w:vAlign w:val="center"/>
          </w:tcPr>
          <w:p w:rsidR="00434D7B" w:rsidRPr="00434D7B" w:rsidRDefault="00434D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16A4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1470" w:id="1764999681"/>
              </w:rPr>
              <w:t>事業所名（屋号）</w:t>
            </w:r>
          </w:p>
        </w:tc>
        <w:tc>
          <w:tcPr>
            <w:tcW w:w="7228" w:type="dxa"/>
            <w:gridSpan w:val="2"/>
            <w:vAlign w:val="center"/>
          </w:tcPr>
          <w:p w:rsidR="00434D7B" w:rsidRPr="00434D7B" w:rsidRDefault="00434D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34D7B" w:rsidTr="00FF4154">
        <w:tc>
          <w:tcPr>
            <w:tcW w:w="1832" w:type="dxa"/>
            <w:vAlign w:val="center"/>
          </w:tcPr>
          <w:p w:rsidR="00434D7B" w:rsidRPr="00434D7B" w:rsidRDefault="00DB1E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F4154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1260" w:id="1765008640"/>
              </w:rPr>
              <w:t>事業</w:t>
            </w:r>
            <w:r w:rsidR="00434D7B" w:rsidRPr="00FF4154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1260" w:id="1765008640"/>
              </w:rPr>
              <w:t>所所在地</w:t>
            </w:r>
          </w:p>
        </w:tc>
        <w:tc>
          <w:tcPr>
            <w:tcW w:w="7228" w:type="dxa"/>
            <w:gridSpan w:val="2"/>
            <w:vAlign w:val="center"/>
          </w:tcPr>
          <w:p w:rsidR="00434D7B" w:rsidRPr="00434D7B" w:rsidRDefault="00434D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4D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  <w:p w:rsidR="00434D7B" w:rsidRPr="00434D7B" w:rsidRDefault="00434D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34D7B" w:rsidTr="00FF4154">
        <w:trPr>
          <w:trHeight w:val="401"/>
        </w:trPr>
        <w:tc>
          <w:tcPr>
            <w:tcW w:w="1832" w:type="dxa"/>
            <w:vAlign w:val="center"/>
          </w:tcPr>
          <w:p w:rsidR="00434D7B" w:rsidRPr="00434D7B" w:rsidRDefault="00434D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F415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1260" w:id="1765008641"/>
              </w:rPr>
              <w:t>事業所電話番号</w:t>
            </w:r>
          </w:p>
        </w:tc>
        <w:tc>
          <w:tcPr>
            <w:tcW w:w="7228" w:type="dxa"/>
            <w:gridSpan w:val="2"/>
            <w:vAlign w:val="center"/>
          </w:tcPr>
          <w:p w:rsidR="00434D7B" w:rsidRPr="00434D7B" w:rsidRDefault="00434D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34D7B" w:rsidTr="00FF4154">
        <w:trPr>
          <w:trHeight w:val="422"/>
        </w:trPr>
        <w:tc>
          <w:tcPr>
            <w:tcW w:w="1832" w:type="dxa"/>
            <w:vAlign w:val="center"/>
          </w:tcPr>
          <w:p w:rsidR="00434D7B" w:rsidRPr="00434D7B" w:rsidRDefault="00434D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4D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就業開始年月日</w:t>
            </w:r>
          </w:p>
        </w:tc>
        <w:tc>
          <w:tcPr>
            <w:tcW w:w="7228" w:type="dxa"/>
            <w:gridSpan w:val="2"/>
            <w:vAlign w:val="center"/>
          </w:tcPr>
          <w:p w:rsidR="00434D7B" w:rsidRPr="00434D7B" w:rsidRDefault="000514E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暦</w:t>
            </w:r>
            <w:r w:rsidR="00434D7B" w:rsidRPr="00434D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</w:t>
            </w:r>
            <w:r w:rsidR="00FF41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434D7B" w:rsidRPr="00434D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　　　月　　　　　　　日　</w:t>
            </w:r>
            <w:r w:rsidR="00434D7B" w:rsidRPr="00434D7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日が不明の場合は月までの記入で可</w:t>
            </w:r>
          </w:p>
        </w:tc>
      </w:tr>
      <w:tr w:rsidR="00434D7B" w:rsidTr="00FF4154">
        <w:trPr>
          <w:trHeight w:val="399"/>
        </w:trPr>
        <w:tc>
          <w:tcPr>
            <w:tcW w:w="4815" w:type="dxa"/>
            <w:gridSpan w:val="2"/>
            <w:vAlign w:val="center"/>
          </w:tcPr>
          <w:p w:rsidR="00434D7B" w:rsidRPr="00832C8E" w:rsidRDefault="002C5729" w:rsidP="0069500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2C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</w:t>
            </w:r>
            <w:r w:rsidR="001D2EF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="0048486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="00434D7B" w:rsidRPr="00832C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1月～12月の収入額</w:t>
            </w:r>
          </w:p>
        </w:tc>
        <w:tc>
          <w:tcPr>
            <w:tcW w:w="4245" w:type="dxa"/>
            <w:vAlign w:val="center"/>
          </w:tcPr>
          <w:p w:rsidR="00434D7B" w:rsidRPr="004D45C5" w:rsidRDefault="0023300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年額）</w:t>
            </w:r>
            <w:r w:rsidR="00434D7B"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434D7B"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万円</w:t>
            </w:r>
            <w:r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D45C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1万円未満は切り捨て</w:t>
            </w:r>
          </w:p>
        </w:tc>
      </w:tr>
      <w:tr w:rsidR="00434D7B" w:rsidTr="00FF4154">
        <w:tc>
          <w:tcPr>
            <w:tcW w:w="9060" w:type="dxa"/>
            <w:gridSpan w:val="3"/>
            <w:vAlign w:val="center"/>
          </w:tcPr>
          <w:p w:rsidR="00434D7B" w:rsidRPr="00832C8E" w:rsidRDefault="00434D7B" w:rsidP="0069500F">
            <w:pPr>
              <w:rPr>
                <w:rFonts w:ascii="ＭＳ Ｐゴシック" w:eastAsia="ＭＳ Ｐゴシック" w:hAnsi="ＭＳ Ｐゴシック"/>
                <w:sz w:val="18"/>
                <w:szCs w:val="18"/>
                <w:shd w:val="pct15" w:color="auto" w:fill="FFFFFF"/>
              </w:rPr>
            </w:pPr>
            <w:r w:rsidRPr="00832C8E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※</w:t>
            </w:r>
            <w:r w:rsidR="002C5729" w:rsidRPr="00832C8E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20</w:t>
            </w:r>
            <w:r w:rsidR="001D2EFB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2</w:t>
            </w:r>
            <w:r w:rsidR="00484866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1</w:t>
            </w:r>
            <w:r w:rsidRPr="00832C8E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年1月2日から12月31日までに退職した方のみ</w:t>
            </w:r>
            <w:r w:rsidR="0023300D" w:rsidRPr="00832C8E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、下記に記入してください。</w:t>
            </w:r>
          </w:p>
        </w:tc>
      </w:tr>
      <w:tr w:rsidR="00434D7B" w:rsidTr="00FF4154">
        <w:trPr>
          <w:trHeight w:val="482"/>
        </w:trPr>
        <w:tc>
          <w:tcPr>
            <w:tcW w:w="1832" w:type="dxa"/>
            <w:vAlign w:val="center"/>
          </w:tcPr>
          <w:p w:rsidR="00434D7B" w:rsidRPr="00434D7B" w:rsidRDefault="00434D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300D">
              <w:rPr>
                <w:rFonts w:ascii="ＭＳ Ｐゴシック" w:eastAsia="ＭＳ Ｐゴシック" w:hAnsi="ＭＳ Ｐゴシック" w:hint="eastAsia"/>
                <w:spacing w:val="45"/>
                <w:kern w:val="0"/>
                <w:sz w:val="18"/>
                <w:szCs w:val="18"/>
                <w:fitText w:val="1260" w:id="1765001472"/>
              </w:rPr>
              <w:t>退職年月</w:t>
            </w:r>
            <w:r w:rsidRPr="0023300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1260" w:id="1765001472"/>
              </w:rPr>
              <w:t>日</w:t>
            </w:r>
          </w:p>
        </w:tc>
        <w:tc>
          <w:tcPr>
            <w:tcW w:w="7228" w:type="dxa"/>
            <w:gridSpan w:val="2"/>
            <w:vAlign w:val="center"/>
          </w:tcPr>
          <w:p w:rsidR="00434D7B" w:rsidRPr="00434D7B" w:rsidRDefault="000514E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暦</w:t>
            </w:r>
            <w:r w:rsidR="0023300D" w:rsidRPr="00434D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</w:t>
            </w:r>
            <w:r w:rsidR="00FF41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23300D" w:rsidRPr="00434D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　　　　　　　月　　　　　　　日</w:t>
            </w:r>
            <w:r w:rsidR="002330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23300D" w:rsidRPr="00434D7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日が不明の場合は月までの記入で可</w:t>
            </w:r>
          </w:p>
        </w:tc>
      </w:tr>
    </w:tbl>
    <w:p w:rsidR="00660BD9" w:rsidRDefault="00660BD9">
      <w:pPr>
        <w:rPr>
          <w:rFonts w:ascii="HGPｺﾞｼｯｸE" w:eastAsia="HGPｺﾞｼｯｸE" w:hAnsi="HGPｺﾞｼｯｸE"/>
          <w:sz w:val="22"/>
        </w:rPr>
      </w:pPr>
    </w:p>
    <w:p w:rsidR="00660BD9" w:rsidRDefault="00660BD9">
      <w:pPr>
        <w:rPr>
          <w:rFonts w:ascii="HGPｺﾞｼｯｸE" w:eastAsia="HGPｺﾞｼｯｸE" w:hAnsi="HGPｺﾞｼｯｸE"/>
          <w:sz w:val="22"/>
        </w:rPr>
      </w:pPr>
    </w:p>
    <w:p w:rsidR="0023300D" w:rsidRPr="004D45C5" w:rsidRDefault="0023300D">
      <w:pPr>
        <w:rPr>
          <w:rFonts w:ascii="HGPｺﾞｼｯｸE" w:eastAsia="HGPｺﾞｼｯｸE" w:hAnsi="HGPｺﾞｼｯｸE"/>
          <w:sz w:val="22"/>
        </w:rPr>
      </w:pPr>
      <w:r w:rsidRPr="00660BD9">
        <w:rPr>
          <w:rFonts w:ascii="HGPｺﾞｼｯｸE" w:eastAsia="HGPｺﾞｼｯｸE" w:hAnsi="HGPｺﾞｼｯｸE" w:hint="eastAsia"/>
          <w:sz w:val="22"/>
        </w:rPr>
        <w:t>２．本年見</w:t>
      </w:r>
      <w:r w:rsidRPr="004D45C5">
        <w:rPr>
          <w:rFonts w:ascii="HGPｺﾞｼｯｸE" w:eastAsia="HGPｺﾞｼｯｸE" w:hAnsi="HGPｺﾞｼｯｸE" w:hint="eastAsia"/>
          <w:sz w:val="22"/>
        </w:rPr>
        <w:t>込（</w:t>
      </w:r>
      <w:r w:rsidR="002C5729" w:rsidRPr="00832C8E">
        <w:rPr>
          <w:rFonts w:ascii="HGPｺﾞｼｯｸE" w:eastAsia="HGPｺﾞｼｯｸE" w:hAnsi="HGPｺﾞｼｯｸE" w:hint="eastAsia"/>
          <w:sz w:val="22"/>
        </w:rPr>
        <w:t>202</w:t>
      </w:r>
      <w:r w:rsidR="00484866">
        <w:rPr>
          <w:rFonts w:ascii="HGPｺﾞｼｯｸE" w:eastAsia="HGPｺﾞｼｯｸE" w:hAnsi="HGPｺﾞｼｯｸE" w:hint="eastAsia"/>
          <w:sz w:val="22"/>
        </w:rPr>
        <w:t>2</w:t>
      </w:r>
      <w:r w:rsidRPr="004D45C5">
        <w:rPr>
          <w:rFonts w:ascii="HGPｺﾞｼｯｸE" w:eastAsia="HGPｺﾞｼｯｸE" w:hAnsi="HGPｺﾞｼｯｸE" w:hint="eastAsia"/>
          <w:sz w:val="22"/>
        </w:rPr>
        <w:t>年1月～12月）用</w:t>
      </w:r>
      <w:r w:rsidR="005116A4" w:rsidRPr="004D45C5">
        <w:rPr>
          <w:rFonts w:ascii="HGPｺﾞｼｯｸE" w:eastAsia="HGPｺﾞｼｯｸE" w:hAnsi="HGPｺﾞｼｯｸE" w:hint="eastAsia"/>
          <w:sz w:val="22"/>
        </w:rPr>
        <w:t xml:space="preserve">　※前年から変動がある場合のみ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2"/>
        <w:gridCol w:w="2983"/>
        <w:gridCol w:w="4245"/>
      </w:tblGrid>
      <w:tr w:rsidR="004D45C5" w:rsidRPr="004D45C5" w:rsidTr="00FF4154">
        <w:trPr>
          <w:trHeight w:val="461"/>
        </w:trPr>
        <w:tc>
          <w:tcPr>
            <w:tcW w:w="1832" w:type="dxa"/>
            <w:vAlign w:val="center"/>
          </w:tcPr>
          <w:p w:rsidR="0023300D" w:rsidRPr="004D45C5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2C8E">
              <w:rPr>
                <w:rFonts w:ascii="ＭＳ Ｐゴシック" w:eastAsia="ＭＳ Ｐゴシック" w:hAnsi="ＭＳ Ｐゴシック" w:hint="eastAsia"/>
                <w:spacing w:val="16"/>
                <w:kern w:val="0"/>
                <w:sz w:val="18"/>
                <w:szCs w:val="18"/>
                <w:fitText w:val="1470" w:id="1765001728"/>
              </w:rPr>
              <w:t>事業所名（屋号</w:t>
            </w:r>
            <w:r w:rsidRPr="00832C8E">
              <w:rPr>
                <w:rFonts w:ascii="ＭＳ Ｐゴシック" w:eastAsia="ＭＳ Ｐゴシック" w:hAnsi="ＭＳ Ｐゴシック" w:hint="eastAsia"/>
                <w:spacing w:val="2"/>
                <w:kern w:val="0"/>
                <w:sz w:val="18"/>
                <w:szCs w:val="18"/>
                <w:fitText w:val="1470" w:id="1765001728"/>
              </w:rPr>
              <w:t>）</w:t>
            </w:r>
          </w:p>
        </w:tc>
        <w:tc>
          <w:tcPr>
            <w:tcW w:w="7228" w:type="dxa"/>
            <w:gridSpan w:val="2"/>
            <w:vAlign w:val="center"/>
          </w:tcPr>
          <w:p w:rsidR="0023300D" w:rsidRPr="004D45C5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D45C5" w:rsidRPr="004D45C5" w:rsidTr="00FF4154">
        <w:tc>
          <w:tcPr>
            <w:tcW w:w="1832" w:type="dxa"/>
            <w:vAlign w:val="center"/>
          </w:tcPr>
          <w:p w:rsidR="0023300D" w:rsidRPr="004D45C5" w:rsidRDefault="00DB1E85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45C5">
              <w:rPr>
                <w:rFonts w:ascii="ＭＳ Ｐゴシック" w:eastAsia="ＭＳ Ｐゴシック" w:hAnsi="ＭＳ Ｐゴシック" w:hint="eastAsia"/>
                <w:spacing w:val="30"/>
                <w:kern w:val="0"/>
                <w:sz w:val="18"/>
                <w:szCs w:val="18"/>
                <w:fitText w:val="1470" w:id="1764999680"/>
              </w:rPr>
              <w:t>事業所所在</w:t>
            </w:r>
            <w:r w:rsidRPr="004D45C5">
              <w:rPr>
                <w:rFonts w:ascii="ＭＳ Ｐゴシック" w:eastAsia="ＭＳ Ｐゴシック" w:hAnsi="ＭＳ Ｐゴシック" w:hint="eastAsia"/>
                <w:spacing w:val="45"/>
                <w:kern w:val="0"/>
                <w:sz w:val="18"/>
                <w:szCs w:val="18"/>
                <w:fitText w:val="1470" w:id="1764999680"/>
              </w:rPr>
              <w:t>地</w:t>
            </w:r>
          </w:p>
        </w:tc>
        <w:tc>
          <w:tcPr>
            <w:tcW w:w="7228" w:type="dxa"/>
            <w:gridSpan w:val="2"/>
            <w:vAlign w:val="center"/>
          </w:tcPr>
          <w:p w:rsidR="0023300D" w:rsidRPr="004D45C5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  <w:p w:rsidR="0023300D" w:rsidRPr="004D45C5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D45C5" w:rsidRPr="004D45C5" w:rsidTr="00FF4154">
        <w:trPr>
          <w:trHeight w:val="394"/>
        </w:trPr>
        <w:tc>
          <w:tcPr>
            <w:tcW w:w="1832" w:type="dxa"/>
            <w:vAlign w:val="center"/>
          </w:tcPr>
          <w:p w:rsidR="0023300D" w:rsidRPr="004D45C5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所電話番号</w:t>
            </w:r>
          </w:p>
        </w:tc>
        <w:tc>
          <w:tcPr>
            <w:tcW w:w="7228" w:type="dxa"/>
            <w:gridSpan w:val="2"/>
            <w:vAlign w:val="center"/>
          </w:tcPr>
          <w:p w:rsidR="0023300D" w:rsidRPr="004D45C5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D45C5" w:rsidRPr="004D45C5" w:rsidTr="00FF4154">
        <w:trPr>
          <w:trHeight w:val="413"/>
        </w:trPr>
        <w:tc>
          <w:tcPr>
            <w:tcW w:w="1832" w:type="dxa"/>
            <w:vAlign w:val="center"/>
          </w:tcPr>
          <w:p w:rsidR="0023300D" w:rsidRPr="004D45C5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就業開始年月日</w:t>
            </w:r>
          </w:p>
        </w:tc>
        <w:tc>
          <w:tcPr>
            <w:tcW w:w="7228" w:type="dxa"/>
            <w:gridSpan w:val="2"/>
            <w:vAlign w:val="center"/>
          </w:tcPr>
          <w:p w:rsidR="0023300D" w:rsidRPr="004D45C5" w:rsidRDefault="000514E4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暦</w:t>
            </w:r>
            <w:r w:rsidR="0023300D"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</w:t>
            </w:r>
            <w:r w:rsidR="00FF4154"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23300D"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　　　月　　　　　　　日　</w:t>
            </w:r>
            <w:r w:rsidR="0023300D" w:rsidRPr="004D45C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日が不明の場合は月までの記入で可</w:t>
            </w:r>
          </w:p>
        </w:tc>
      </w:tr>
      <w:tr w:rsidR="004D45C5" w:rsidRPr="004D45C5" w:rsidTr="00FF4154">
        <w:trPr>
          <w:trHeight w:val="419"/>
        </w:trPr>
        <w:tc>
          <w:tcPr>
            <w:tcW w:w="4815" w:type="dxa"/>
            <w:gridSpan w:val="2"/>
            <w:vAlign w:val="center"/>
          </w:tcPr>
          <w:p w:rsidR="0023300D" w:rsidRPr="00832C8E" w:rsidRDefault="002C5729" w:rsidP="0069500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2C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</w:t>
            </w:r>
            <w:r w:rsidR="000514E4" w:rsidRPr="00832C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="0048486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="0023300D" w:rsidRPr="00832C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1月～12月の収入見込額（実績+見込の金額）</w:t>
            </w:r>
          </w:p>
        </w:tc>
        <w:tc>
          <w:tcPr>
            <w:tcW w:w="4245" w:type="dxa"/>
            <w:vAlign w:val="center"/>
          </w:tcPr>
          <w:p w:rsidR="0023300D" w:rsidRPr="00832C8E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2C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年額）　　　　　　　　　　　万円　</w:t>
            </w:r>
            <w:r w:rsidRPr="00832C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1万円未満は切り捨て</w:t>
            </w:r>
          </w:p>
        </w:tc>
      </w:tr>
      <w:tr w:rsidR="004D45C5" w:rsidRPr="004D45C5" w:rsidTr="00FF4154">
        <w:tc>
          <w:tcPr>
            <w:tcW w:w="9060" w:type="dxa"/>
            <w:gridSpan w:val="3"/>
            <w:vAlign w:val="center"/>
          </w:tcPr>
          <w:p w:rsidR="0023300D" w:rsidRPr="00832C8E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  <w:shd w:val="pct15" w:color="auto" w:fill="FFFFFF"/>
              </w:rPr>
            </w:pPr>
            <w:r w:rsidRPr="00832C8E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※</w:t>
            </w:r>
            <w:r w:rsidR="002C5729" w:rsidRPr="00832C8E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20</w:t>
            </w:r>
            <w:r w:rsidR="000514E4" w:rsidRPr="00832C8E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2</w:t>
            </w:r>
            <w:r w:rsidR="00484866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2</w:t>
            </w:r>
            <w:bookmarkStart w:id="0" w:name="_GoBack"/>
            <w:bookmarkEnd w:id="0"/>
            <w:r w:rsidRPr="00832C8E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年1月2日から出願日までに退職した方のみ、下記に記入してください。</w:t>
            </w:r>
          </w:p>
        </w:tc>
      </w:tr>
      <w:tr w:rsidR="004D45C5" w:rsidRPr="004D45C5" w:rsidTr="00FF4154">
        <w:trPr>
          <w:trHeight w:val="473"/>
        </w:trPr>
        <w:tc>
          <w:tcPr>
            <w:tcW w:w="1832" w:type="dxa"/>
            <w:vAlign w:val="center"/>
          </w:tcPr>
          <w:p w:rsidR="0023300D" w:rsidRPr="004D45C5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45C5">
              <w:rPr>
                <w:rFonts w:ascii="ＭＳ Ｐゴシック" w:eastAsia="ＭＳ Ｐゴシック" w:hAnsi="ＭＳ Ｐゴシック" w:hint="eastAsia"/>
                <w:spacing w:val="45"/>
                <w:kern w:val="0"/>
                <w:sz w:val="18"/>
                <w:szCs w:val="18"/>
                <w:fitText w:val="1260" w:id="1765001730"/>
              </w:rPr>
              <w:t>退職年月</w:t>
            </w:r>
            <w:r w:rsidRPr="004D45C5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1260" w:id="1765001730"/>
              </w:rPr>
              <w:t>日</w:t>
            </w:r>
          </w:p>
        </w:tc>
        <w:tc>
          <w:tcPr>
            <w:tcW w:w="7228" w:type="dxa"/>
            <w:gridSpan w:val="2"/>
            <w:vAlign w:val="center"/>
          </w:tcPr>
          <w:p w:rsidR="0023300D" w:rsidRPr="004D45C5" w:rsidRDefault="000514E4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暦</w:t>
            </w:r>
            <w:r w:rsidR="0023300D"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</w:t>
            </w:r>
            <w:r w:rsidR="00FF4154"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23300D"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　　　月　　　　　　　日　</w:t>
            </w:r>
            <w:r w:rsidR="0023300D" w:rsidRPr="004D45C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日が不明の場合は月までの記入で可</w:t>
            </w:r>
          </w:p>
        </w:tc>
      </w:tr>
    </w:tbl>
    <w:p w:rsidR="0089485F" w:rsidRDefault="0089485F">
      <w:pPr>
        <w:rPr>
          <w:rFonts w:ascii="ＭＳ Ｐゴシック" w:eastAsia="ＭＳ Ｐゴシック" w:hAnsi="ＭＳ Ｐゴシック"/>
        </w:rPr>
      </w:pPr>
    </w:p>
    <w:p w:rsidR="00660BD9" w:rsidRDefault="0023300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＊私は</w:t>
      </w:r>
      <w:r w:rsidR="00AD52C3">
        <w:rPr>
          <w:rFonts w:ascii="ＭＳ Ｐゴシック" w:eastAsia="ＭＳ Ｐゴシック" w:hAnsi="ＭＳ Ｐゴシック" w:hint="eastAsia"/>
        </w:rPr>
        <w:t>、</w:t>
      </w:r>
      <w:r>
        <w:rPr>
          <w:rFonts w:ascii="ＭＳ Ｐゴシック" w:eastAsia="ＭＳ Ｐゴシック" w:hAnsi="ＭＳ Ｐゴシック" w:hint="eastAsia"/>
        </w:rPr>
        <w:t>日本学生支援機構の奨学金を申し込むにあた</w:t>
      </w:r>
      <w:r w:rsidR="00660BD9">
        <w:rPr>
          <w:rFonts w:ascii="ＭＳ Ｐゴシック" w:eastAsia="ＭＳ Ｐゴシック" w:hAnsi="ＭＳ Ｐゴシック" w:hint="eastAsia"/>
        </w:rPr>
        <w:t>り、アルバイト収入は上記のとおりであることを報告します。</w:t>
      </w:r>
    </w:p>
    <w:p w:rsidR="00F757CC" w:rsidRDefault="00F757CC">
      <w:pPr>
        <w:rPr>
          <w:rFonts w:ascii="ＭＳ Ｐゴシック" w:eastAsia="ＭＳ Ｐゴシック" w:hAnsi="ＭＳ Ｐゴシック"/>
        </w:rPr>
      </w:pPr>
    </w:p>
    <w:p w:rsidR="00660BD9" w:rsidRDefault="005116A4" w:rsidP="001D2EFB">
      <w:pPr>
        <w:wordWrap w:val="0"/>
        <w:spacing w:afterLines="50" w:after="180"/>
        <w:jc w:val="right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>署名（自署）</w:t>
      </w:r>
      <w:r w:rsidR="00660BD9" w:rsidRPr="00660BD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60BD9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60BD9" w:rsidRPr="00660BD9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</w:t>
      </w:r>
      <w:r w:rsidR="001D2EFB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:rsidR="00DF694A" w:rsidRPr="00C35E47" w:rsidRDefault="00DF694A" w:rsidP="00DF694A">
      <w:pPr>
        <w:snapToGrid w:val="0"/>
        <w:jc w:val="right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C35E4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 xml:space="preserve">問合わせ先：衣笠学生オフィス　奨学金係　</w:t>
      </w:r>
      <w:r w:rsidR="0078333E" w:rsidRPr="00C35E47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t>shougaku@st.ritsumei.ac.jp</w:t>
      </w:r>
    </w:p>
    <w:sectPr w:rsidR="00DF694A" w:rsidRPr="00C35E47" w:rsidSect="007D2790">
      <w:footerReference w:type="default" r:id="rId7"/>
      <w:pgSz w:w="11906" w:h="16838" w:code="9"/>
      <w:pgMar w:top="851" w:right="1418" w:bottom="567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C40" w:rsidRDefault="00A07C40" w:rsidP="00A07C40">
      <w:r>
        <w:separator/>
      </w:r>
    </w:p>
  </w:endnote>
  <w:endnote w:type="continuationSeparator" w:id="0">
    <w:p w:rsidR="00A07C40" w:rsidRDefault="00A07C40" w:rsidP="00A07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790" w:rsidRPr="007D2790" w:rsidRDefault="007D2790" w:rsidP="007D2790">
    <w:pPr>
      <w:pStyle w:val="a8"/>
      <w:jc w:val="center"/>
      <w:rPr>
        <w:rFonts w:ascii="ＭＳ Ｐゴシック" w:eastAsia="ＭＳ Ｐゴシック" w:hAnsi="ＭＳ Ｐゴシック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C40" w:rsidRDefault="00A07C40" w:rsidP="00A07C40">
      <w:r>
        <w:separator/>
      </w:r>
    </w:p>
  </w:footnote>
  <w:footnote w:type="continuationSeparator" w:id="0">
    <w:p w:rsidR="00A07C40" w:rsidRDefault="00A07C40" w:rsidP="00A07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85F"/>
    <w:rsid w:val="000514E4"/>
    <w:rsid w:val="00070EC3"/>
    <w:rsid w:val="00190F69"/>
    <w:rsid w:val="001B1660"/>
    <w:rsid w:val="001C430A"/>
    <w:rsid w:val="001D2EFB"/>
    <w:rsid w:val="0023300D"/>
    <w:rsid w:val="00293770"/>
    <w:rsid w:val="002A7E1E"/>
    <w:rsid w:val="002C5729"/>
    <w:rsid w:val="0037671C"/>
    <w:rsid w:val="00382BF4"/>
    <w:rsid w:val="00393353"/>
    <w:rsid w:val="003D3D75"/>
    <w:rsid w:val="00434D7B"/>
    <w:rsid w:val="004457DD"/>
    <w:rsid w:val="00484866"/>
    <w:rsid w:val="004D45C5"/>
    <w:rsid w:val="004E73B0"/>
    <w:rsid w:val="005116A4"/>
    <w:rsid w:val="00522DDA"/>
    <w:rsid w:val="00597209"/>
    <w:rsid w:val="005B12D3"/>
    <w:rsid w:val="005C6C39"/>
    <w:rsid w:val="005D66C9"/>
    <w:rsid w:val="006322C1"/>
    <w:rsid w:val="006540ED"/>
    <w:rsid w:val="00660BD9"/>
    <w:rsid w:val="0068619E"/>
    <w:rsid w:val="0069500F"/>
    <w:rsid w:val="0078333E"/>
    <w:rsid w:val="007D2790"/>
    <w:rsid w:val="00823768"/>
    <w:rsid w:val="00832C8E"/>
    <w:rsid w:val="008343D1"/>
    <w:rsid w:val="00890AD6"/>
    <w:rsid w:val="008938F4"/>
    <w:rsid w:val="0089485F"/>
    <w:rsid w:val="008C1478"/>
    <w:rsid w:val="0091649D"/>
    <w:rsid w:val="00917100"/>
    <w:rsid w:val="009546D4"/>
    <w:rsid w:val="00983062"/>
    <w:rsid w:val="009A4F9A"/>
    <w:rsid w:val="009A617D"/>
    <w:rsid w:val="00A027C8"/>
    <w:rsid w:val="00A07C40"/>
    <w:rsid w:val="00A77467"/>
    <w:rsid w:val="00AD52C3"/>
    <w:rsid w:val="00AF67B6"/>
    <w:rsid w:val="00B04B83"/>
    <w:rsid w:val="00B36085"/>
    <w:rsid w:val="00B5484C"/>
    <w:rsid w:val="00B84A23"/>
    <w:rsid w:val="00BA3769"/>
    <w:rsid w:val="00BC421E"/>
    <w:rsid w:val="00BC768F"/>
    <w:rsid w:val="00BF4A4A"/>
    <w:rsid w:val="00BF5077"/>
    <w:rsid w:val="00C35E47"/>
    <w:rsid w:val="00C75C60"/>
    <w:rsid w:val="00C938B6"/>
    <w:rsid w:val="00CB2BC6"/>
    <w:rsid w:val="00D17BC9"/>
    <w:rsid w:val="00D8070E"/>
    <w:rsid w:val="00DB1E85"/>
    <w:rsid w:val="00DF5345"/>
    <w:rsid w:val="00DF694A"/>
    <w:rsid w:val="00F33970"/>
    <w:rsid w:val="00F757CC"/>
    <w:rsid w:val="00FC4A1F"/>
    <w:rsid w:val="00FE53AF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64A412"/>
  <w15:chartTrackingRefBased/>
  <w15:docId w15:val="{8895F055-7686-4F8E-932F-60EFB4B6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7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768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7C40"/>
  </w:style>
  <w:style w:type="paragraph" w:styleId="a8">
    <w:name w:val="footer"/>
    <w:basedOn w:val="a"/>
    <w:link w:val="a9"/>
    <w:uiPriority w:val="99"/>
    <w:unhideWhenUsed/>
    <w:rsid w:val="00A07C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7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12564-4781-45CE-9CEA-D4023BCB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部課用：学生オフィスc</dc:creator>
  <cp:keywords/>
  <dc:description/>
  <cp:lastModifiedBy>部課用</cp:lastModifiedBy>
  <cp:revision>25</cp:revision>
  <cp:lastPrinted>2019-03-29T04:52:00Z</cp:lastPrinted>
  <dcterms:created xsi:type="dcterms:W3CDTF">2018-09-06T05:14:00Z</dcterms:created>
  <dcterms:modified xsi:type="dcterms:W3CDTF">2022-03-08T06:34:00Z</dcterms:modified>
</cp:coreProperties>
</file>